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23" w:rsidRPr="007762D7" w:rsidRDefault="00A63B23" w:rsidP="00A63B23">
      <w:pPr>
        <w:jc w:val="center"/>
        <w:rPr>
          <w:b/>
          <w:bCs/>
          <w:sz w:val="28"/>
          <w:szCs w:val="28"/>
        </w:rPr>
      </w:pPr>
      <w:r w:rsidRPr="007762D7">
        <w:rPr>
          <w:b/>
          <w:bCs/>
          <w:sz w:val="28"/>
          <w:szCs w:val="28"/>
        </w:rPr>
        <w:t>Российская Федерация</w:t>
      </w:r>
    </w:p>
    <w:p w:rsidR="00A63B23" w:rsidRPr="007762D7" w:rsidRDefault="00A63B23" w:rsidP="00A63B23">
      <w:pPr>
        <w:jc w:val="center"/>
        <w:rPr>
          <w:b/>
          <w:bCs/>
          <w:sz w:val="28"/>
          <w:szCs w:val="28"/>
        </w:rPr>
      </w:pPr>
      <w:r w:rsidRPr="007762D7">
        <w:rPr>
          <w:b/>
          <w:bCs/>
          <w:sz w:val="28"/>
          <w:szCs w:val="28"/>
        </w:rPr>
        <w:t xml:space="preserve">Администрация </w:t>
      </w:r>
    </w:p>
    <w:p w:rsidR="00A63B23" w:rsidRPr="007762D7" w:rsidRDefault="00A63B23" w:rsidP="00A63B23">
      <w:pPr>
        <w:jc w:val="center"/>
        <w:rPr>
          <w:b/>
          <w:bCs/>
          <w:sz w:val="28"/>
          <w:szCs w:val="28"/>
        </w:rPr>
      </w:pPr>
      <w:r w:rsidRPr="007762D7">
        <w:rPr>
          <w:b/>
          <w:bCs/>
          <w:sz w:val="28"/>
          <w:szCs w:val="28"/>
        </w:rPr>
        <w:t>городского поселения поселок Старая Торопа</w:t>
      </w:r>
    </w:p>
    <w:p w:rsidR="00A63B23" w:rsidRPr="007762D7" w:rsidRDefault="00A63B23" w:rsidP="00A63B23">
      <w:pPr>
        <w:jc w:val="center"/>
        <w:rPr>
          <w:b/>
          <w:bCs/>
          <w:sz w:val="28"/>
          <w:szCs w:val="28"/>
        </w:rPr>
      </w:pPr>
      <w:r w:rsidRPr="007762D7">
        <w:rPr>
          <w:b/>
          <w:bCs/>
          <w:sz w:val="28"/>
          <w:szCs w:val="28"/>
        </w:rPr>
        <w:t>Западнодвинского района Тверской области</w:t>
      </w:r>
    </w:p>
    <w:p w:rsidR="00A63B23" w:rsidRPr="007762D7" w:rsidRDefault="00A63B23" w:rsidP="00A63B23">
      <w:pPr>
        <w:jc w:val="center"/>
        <w:rPr>
          <w:sz w:val="28"/>
          <w:szCs w:val="28"/>
        </w:rPr>
      </w:pPr>
    </w:p>
    <w:p w:rsidR="00A63B23" w:rsidRPr="007762D7" w:rsidRDefault="00A63B23" w:rsidP="00A63B23">
      <w:pPr>
        <w:jc w:val="center"/>
        <w:rPr>
          <w:b/>
          <w:bCs/>
          <w:sz w:val="28"/>
          <w:szCs w:val="28"/>
        </w:rPr>
      </w:pPr>
      <w:r w:rsidRPr="007762D7">
        <w:rPr>
          <w:b/>
          <w:bCs/>
          <w:sz w:val="28"/>
          <w:szCs w:val="28"/>
        </w:rPr>
        <w:t>ПОСТАНОВЛЕНИЕ</w:t>
      </w:r>
    </w:p>
    <w:p w:rsidR="00A63B23" w:rsidRDefault="00A63B23" w:rsidP="00A63B23">
      <w:pPr>
        <w:rPr>
          <w:sz w:val="28"/>
          <w:szCs w:val="28"/>
        </w:rPr>
      </w:pPr>
    </w:p>
    <w:p w:rsidR="00A63B23" w:rsidRDefault="00A63B23" w:rsidP="00A63B23">
      <w:pPr>
        <w:rPr>
          <w:sz w:val="28"/>
          <w:szCs w:val="28"/>
        </w:rPr>
      </w:pPr>
      <w:r>
        <w:rPr>
          <w:sz w:val="28"/>
          <w:szCs w:val="28"/>
        </w:rPr>
        <w:t xml:space="preserve">  30.12 .2016</w:t>
      </w:r>
      <w:r w:rsidRPr="007762D7">
        <w:rPr>
          <w:sz w:val="28"/>
          <w:szCs w:val="28"/>
        </w:rPr>
        <w:t xml:space="preserve">                                  пгт Старая</w:t>
      </w:r>
      <w:r>
        <w:rPr>
          <w:sz w:val="28"/>
          <w:szCs w:val="28"/>
        </w:rPr>
        <w:t xml:space="preserve"> Торопа                      № 191</w:t>
      </w:r>
    </w:p>
    <w:p w:rsidR="00A63B23" w:rsidRDefault="00A63B23" w:rsidP="00A63B2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32"/>
          <w:szCs w:val="32"/>
        </w:rPr>
      </w:pPr>
    </w:p>
    <w:p w:rsidR="00A63B23" w:rsidRPr="00D962DF" w:rsidRDefault="00A63B23" w:rsidP="00A63B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62D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D962DF">
        <w:rPr>
          <w:sz w:val="28"/>
          <w:szCs w:val="28"/>
        </w:rPr>
        <w:t xml:space="preserve">орядка составления и ведения сводной бюджетной росписи </w:t>
      </w:r>
      <w:r>
        <w:rPr>
          <w:sz w:val="28"/>
          <w:szCs w:val="28"/>
        </w:rPr>
        <w:t>местного</w:t>
      </w:r>
      <w:r w:rsidRPr="00D962DF">
        <w:rPr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sz w:val="28"/>
          <w:szCs w:val="28"/>
        </w:rPr>
        <w:t>местного</w:t>
      </w:r>
      <w:r w:rsidRPr="00D962DF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>
        <w:rPr>
          <w:sz w:val="28"/>
          <w:szCs w:val="28"/>
        </w:rPr>
        <w:t>местного</w:t>
      </w:r>
      <w:r w:rsidRPr="00D962DF">
        <w:rPr>
          <w:sz w:val="28"/>
          <w:szCs w:val="28"/>
        </w:rPr>
        <w:t xml:space="preserve"> бюджета)</w:t>
      </w:r>
    </w:p>
    <w:p w:rsidR="00A63B23" w:rsidRPr="00F6138F" w:rsidRDefault="00A63B23" w:rsidP="00A63B23">
      <w:pPr>
        <w:tabs>
          <w:tab w:val="left" w:pos="3990"/>
        </w:tabs>
        <w:ind w:firstLine="709"/>
        <w:jc w:val="center"/>
        <w:rPr>
          <w:rFonts w:ascii="Arial" w:hAnsi="Arial" w:cs="Arial"/>
          <w:b/>
          <w:szCs w:val="24"/>
        </w:rPr>
      </w:pPr>
    </w:p>
    <w:p w:rsidR="00A63B23" w:rsidRPr="009207FA" w:rsidRDefault="00A63B23" w:rsidP="00A63B2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962DF">
        <w:rPr>
          <w:sz w:val="28"/>
          <w:szCs w:val="28"/>
        </w:rPr>
        <w:t>В соответствии с  пунктом 1 статьи 217 и пунктом 1 статьи 219.1 Бюджетного кодекса Российской Федерации</w:t>
      </w:r>
      <w:r>
        <w:rPr>
          <w:sz w:val="28"/>
          <w:szCs w:val="28"/>
        </w:rPr>
        <w:t>,</w:t>
      </w:r>
      <w:r w:rsidRPr="00D962DF">
        <w:rPr>
          <w:sz w:val="28"/>
          <w:szCs w:val="28"/>
        </w:rPr>
        <w:t xml:space="preserve"> </w:t>
      </w:r>
      <w:r w:rsidRPr="0051111E">
        <w:rPr>
          <w:sz w:val="28"/>
          <w:szCs w:val="28"/>
        </w:rPr>
        <w:t xml:space="preserve">Положением </w:t>
      </w:r>
      <w:r w:rsidRPr="0051111E">
        <w:rPr>
          <w:spacing w:val="-3"/>
          <w:sz w:val="28"/>
          <w:szCs w:val="28"/>
        </w:rPr>
        <w:t xml:space="preserve">о бюджетном процессе в </w:t>
      </w:r>
      <w:r>
        <w:rPr>
          <w:spacing w:val="-3"/>
          <w:sz w:val="28"/>
          <w:szCs w:val="28"/>
        </w:rPr>
        <w:t>городском поселении</w:t>
      </w:r>
      <w:r w:rsidRPr="0051111E">
        <w:rPr>
          <w:spacing w:val="-3"/>
          <w:sz w:val="28"/>
          <w:szCs w:val="28"/>
        </w:rPr>
        <w:t xml:space="preserve"> поселок Старая Торопа  Западнодвинского района Тверской области</w:t>
      </w:r>
      <w:r w:rsidRPr="0051111E">
        <w:rPr>
          <w:sz w:val="28"/>
          <w:szCs w:val="28"/>
        </w:rPr>
        <w:t>, утвержденным решением Совета депутатов городского поселения пос</w:t>
      </w:r>
      <w:r>
        <w:rPr>
          <w:sz w:val="28"/>
          <w:szCs w:val="28"/>
        </w:rPr>
        <w:t>елок Старая Торопа от 29.01.2015 № 1-1,</w:t>
      </w:r>
      <w:r w:rsidRPr="0051111E">
        <w:rPr>
          <w:sz w:val="28"/>
          <w:szCs w:val="28"/>
        </w:rPr>
        <w:t xml:space="preserve"> администрация городского поселения поселок Старая Торопа </w:t>
      </w:r>
      <w:r>
        <w:rPr>
          <w:b/>
          <w:bCs/>
          <w:sz w:val="28"/>
          <w:szCs w:val="28"/>
        </w:rPr>
        <w:t>ПОСТАНОВЛЯЕТ:</w:t>
      </w:r>
    </w:p>
    <w:p w:rsidR="00A63B23" w:rsidRPr="00D962DF" w:rsidRDefault="00A63B23" w:rsidP="00A63B23">
      <w:pPr>
        <w:pStyle w:val="ConsPlusNormal"/>
        <w:ind w:firstLine="709"/>
        <w:jc w:val="both"/>
        <w:rPr>
          <w:sz w:val="28"/>
          <w:szCs w:val="28"/>
        </w:rPr>
      </w:pPr>
    </w:p>
    <w:p w:rsidR="00A63B23" w:rsidRPr="00D962DF" w:rsidRDefault="00A63B23" w:rsidP="00A63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2DF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</w:t>
      </w:r>
      <w:r w:rsidRPr="00313FA0">
        <w:rPr>
          <w:sz w:val="28"/>
          <w:szCs w:val="28"/>
        </w:rPr>
        <w:t>орядок</w:t>
      </w:r>
      <w:r w:rsidRPr="00D962DF">
        <w:rPr>
          <w:sz w:val="28"/>
          <w:szCs w:val="28"/>
        </w:rPr>
        <w:t xml:space="preserve"> составления и ведения сводной бюджетной росписи </w:t>
      </w:r>
      <w:r>
        <w:rPr>
          <w:sz w:val="28"/>
          <w:szCs w:val="28"/>
        </w:rPr>
        <w:t>местного</w:t>
      </w:r>
      <w:r w:rsidRPr="00D962DF">
        <w:rPr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sz w:val="28"/>
          <w:szCs w:val="28"/>
        </w:rPr>
        <w:t>местного</w:t>
      </w:r>
      <w:r w:rsidRPr="00D962DF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>
        <w:rPr>
          <w:sz w:val="28"/>
          <w:szCs w:val="28"/>
        </w:rPr>
        <w:t>местного бюджета) (Приложение 1)</w:t>
      </w:r>
      <w:r w:rsidRPr="00D962DF">
        <w:rPr>
          <w:sz w:val="28"/>
          <w:szCs w:val="28"/>
        </w:rPr>
        <w:t>.</w:t>
      </w:r>
    </w:p>
    <w:p w:rsidR="00A63B23" w:rsidRDefault="00A63B23" w:rsidP="00A63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111E">
        <w:rPr>
          <w:sz w:val="28"/>
          <w:szCs w:val="28"/>
        </w:rPr>
        <w:t>Насто</w:t>
      </w:r>
      <w:r>
        <w:rPr>
          <w:sz w:val="28"/>
          <w:szCs w:val="28"/>
        </w:rPr>
        <w:t>ящее П</w:t>
      </w:r>
      <w:r w:rsidRPr="0051111E">
        <w:rPr>
          <w:sz w:val="28"/>
          <w:szCs w:val="28"/>
        </w:rPr>
        <w:t>остановле</w:t>
      </w:r>
      <w:r>
        <w:rPr>
          <w:sz w:val="28"/>
          <w:szCs w:val="28"/>
        </w:rPr>
        <w:t>ние вступает в силу с 01.01.2017</w:t>
      </w:r>
      <w:r w:rsidRPr="0051111E">
        <w:rPr>
          <w:sz w:val="28"/>
          <w:szCs w:val="28"/>
        </w:rPr>
        <w:t>года.</w:t>
      </w:r>
    </w:p>
    <w:p w:rsidR="00A63B23" w:rsidRDefault="00A63B23" w:rsidP="00A63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от  26.12.2014г  № 102 « Об утверждении Порядка составления и ведения сводной бюджетной росписи бюджета городского поселения поселок Старая Торопа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A63B23" w:rsidRDefault="00A63B23" w:rsidP="00A63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80182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от  28.12.2015г  № 231 « О внесении изменений в Постановление от 26.12.2014г № 102 « Об утверждении Порядка составления и ведения сводной бюджетной росписи бюджета городского поселения поселок Старая Торопа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»».</w:t>
      </w:r>
    </w:p>
    <w:p w:rsidR="00A63B23" w:rsidRPr="0005355D" w:rsidRDefault="00A63B23" w:rsidP="00A63B23">
      <w:pPr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5</w:t>
      </w:r>
      <w:r w:rsidRPr="0005355D">
        <w:rPr>
          <w:color w:val="000000"/>
          <w:spacing w:val="2"/>
          <w:sz w:val="28"/>
          <w:szCs w:val="28"/>
        </w:rPr>
        <w:t>. Контроль за исполнением настоящего Постановления оставляю за собой.</w:t>
      </w:r>
    </w:p>
    <w:p w:rsidR="00A63B23" w:rsidRDefault="00A63B23" w:rsidP="00A63B2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63B23" w:rsidRDefault="00A63B23" w:rsidP="00A63B2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Pr="00880DC0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A63B23" w:rsidRDefault="00A63B23" w:rsidP="00A63B2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городского поселения</w:t>
      </w:r>
    </w:p>
    <w:p w:rsidR="00A63B23" w:rsidRDefault="00A63B23" w:rsidP="00A63B2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Старая Торопа                                                         О.Л. Грибалёва</w:t>
      </w:r>
    </w:p>
    <w:p w:rsidR="003637CA" w:rsidRPr="00A63B23" w:rsidRDefault="003637CA" w:rsidP="00A63B23">
      <w:bookmarkStart w:id="0" w:name="_GoBack"/>
      <w:bookmarkEnd w:id="0"/>
    </w:p>
    <w:sectPr w:rsidR="003637CA" w:rsidRPr="00A63B23" w:rsidSect="0090400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3E" w:rsidRDefault="00C27A3E" w:rsidP="00FF1EA9">
      <w:r>
        <w:separator/>
      </w:r>
    </w:p>
  </w:endnote>
  <w:endnote w:type="continuationSeparator" w:id="0">
    <w:p w:rsidR="00C27A3E" w:rsidRDefault="00C27A3E" w:rsidP="00F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3E" w:rsidRDefault="00C27A3E" w:rsidP="00FF1EA9">
      <w:r>
        <w:separator/>
      </w:r>
    </w:p>
  </w:footnote>
  <w:footnote w:type="continuationSeparator" w:id="0">
    <w:p w:rsidR="00C27A3E" w:rsidRDefault="00C27A3E" w:rsidP="00FF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860"/>
      <w:docPartObj>
        <w:docPartGallery w:val="Page Numbers (Top of Page)"/>
        <w:docPartUnique/>
      </w:docPartObj>
    </w:sdtPr>
    <w:sdtEndPr/>
    <w:sdtContent>
      <w:p w:rsidR="008964FC" w:rsidRDefault="00C27A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4FC" w:rsidRDefault="008964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A4"/>
    <w:multiLevelType w:val="multilevel"/>
    <w:tmpl w:val="DAFC8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9634F"/>
    <w:multiLevelType w:val="hybridMultilevel"/>
    <w:tmpl w:val="208C0674"/>
    <w:lvl w:ilvl="0" w:tplc="518A799E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0F4A4800"/>
    <w:multiLevelType w:val="multilevel"/>
    <w:tmpl w:val="FA3EE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0D7E0F"/>
    <w:multiLevelType w:val="multilevel"/>
    <w:tmpl w:val="C5AE28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DD0FE5"/>
    <w:multiLevelType w:val="multilevel"/>
    <w:tmpl w:val="AA1A4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A62406"/>
    <w:multiLevelType w:val="hybridMultilevel"/>
    <w:tmpl w:val="F44CA6E4"/>
    <w:lvl w:ilvl="0" w:tplc="D00E2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E3ACB"/>
    <w:multiLevelType w:val="hybridMultilevel"/>
    <w:tmpl w:val="87D448AE"/>
    <w:lvl w:ilvl="0" w:tplc="C49C3E88">
      <w:start w:val="3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2E052FF"/>
    <w:multiLevelType w:val="multilevel"/>
    <w:tmpl w:val="7180CD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EF7BCF"/>
    <w:multiLevelType w:val="hybridMultilevel"/>
    <w:tmpl w:val="D5A83272"/>
    <w:lvl w:ilvl="0" w:tplc="61B25B88">
      <w:start w:val="16"/>
      <w:numFmt w:val="decimal"/>
      <w:lvlText w:val="%1."/>
      <w:lvlJc w:val="left"/>
      <w:pPr>
        <w:ind w:left="11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45255825"/>
    <w:multiLevelType w:val="hybridMultilevel"/>
    <w:tmpl w:val="F112DA5A"/>
    <w:lvl w:ilvl="0" w:tplc="2ADEFAC4">
      <w:start w:val="17"/>
      <w:numFmt w:val="decimal"/>
      <w:lvlText w:val="%1."/>
      <w:lvlJc w:val="left"/>
      <w:pPr>
        <w:ind w:left="11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46271030"/>
    <w:multiLevelType w:val="hybridMultilevel"/>
    <w:tmpl w:val="C5D889A4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672F7"/>
    <w:multiLevelType w:val="multilevel"/>
    <w:tmpl w:val="96D4E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8127E7"/>
    <w:multiLevelType w:val="hybridMultilevel"/>
    <w:tmpl w:val="F44CA6E4"/>
    <w:lvl w:ilvl="0" w:tplc="D00E20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6D180B1F"/>
    <w:multiLevelType w:val="multilevel"/>
    <w:tmpl w:val="AA1A4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7555DA"/>
    <w:multiLevelType w:val="hybridMultilevel"/>
    <w:tmpl w:val="1A849788"/>
    <w:lvl w:ilvl="0" w:tplc="A3B4C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14"/>
  </w:num>
  <w:num w:numId="9">
    <w:abstractNumId w:val="0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4FE"/>
    <w:rsid w:val="00001EFB"/>
    <w:rsid w:val="00004F18"/>
    <w:rsid w:val="00010327"/>
    <w:rsid w:val="00015BCB"/>
    <w:rsid w:val="00015E4E"/>
    <w:rsid w:val="00017177"/>
    <w:rsid w:val="000279C6"/>
    <w:rsid w:val="000335FA"/>
    <w:rsid w:val="000350F9"/>
    <w:rsid w:val="00045DE0"/>
    <w:rsid w:val="00052A6E"/>
    <w:rsid w:val="00053092"/>
    <w:rsid w:val="00066B03"/>
    <w:rsid w:val="000731DF"/>
    <w:rsid w:val="000731F0"/>
    <w:rsid w:val="00073C6C"/>
    <w:rsid w:val="0007488B"/>
    <w:rsid w:val="00077674"/>
    <w:rsid w:val="0008128B"/>
    <w:rsid w:val="00083FBC"/>
    <w:rsid w:val="00087F12"/>
    <w:rsid w:val="000930C7"/>
    <w:rsid w:val="000A1CC9"/>
    <w:rsid w:val="000A1DB5"/>
    <w:rsid w:val="000A23CF"/>
    <w:rsid w:val="000A2EF0"/>
    <w:rsid w:val="000A67EE"/>
    <w:rsid w:val="000A76F1"/>
    <w:rsid w:val="000B007E"/>
    <w:rsid w:val="000B111E"/>
    <w:rsid w:val="000B43CC"/>
    <w:rsid w:val="000B455F"/>
    <w:rsid w:val="000B787F"/>
    <w:rsid w:val="000C0E3D"/>
    <w:rsid w:val="000C1E43"/>
    <w:rsid w:val="000C33FC"/>
    <w:rsid w:val="000C398C"/>
    <w:rsid w:val="000D0149"/>
    <w:rsid w:val="000D083A"/>
    <w:rsid w:val="000D2001"/>
    <w:rsid w:val="000D382C"/>
    <w:rsid w:val="000D4361"/>
    <w:rsid w:val="000D56CA"/>
    <w:rsid w:val="000D76DB"/>
    <w:rsid w:val="000D7A37"/>
    <w:rsid w:val="000E20A3"/>
    <w:rsid w:val="000E4CCA"/>
    <w:rsid w:val="000E550B"/>
    <w:rsid w:val="000F5066"/>
    <w:rsid w:val="000F766A"/>
    <w:rsid w:val="00107500"/>
    <w:rsid w:val="001124C9"/>
    <w:rsid w:val="00112C86"/>
    <w:rsid w:val="001146C0"/>
    <w:rsid w:val="00125664"/>
    <w:rsid w:val="001263E4"/>
    <w:rsid w:val="001268A9"/>
    <w:rsid w:val="001361AE"/>
    <w:rsid w:val="00137F78"/>
    <w:rsid w:val="00140905"/>
    <w:rsid w:val="00142592"/>
    <w:rsid w:val="00143A54"/>
    <w:rsid w:val="00143AC7"/>
    <w:rsid w:val="00147ADC"/>
    <w:rsid w:val="00155AF1"/>
    <w:rsid w:val="001612A3"/>
    <w:rsid w:val="00161F94"/>
    <w:rsid w:val="00162BC3"/>
    <w:rsid w:val="00165BBE"/>
    <w:rsid w:val="001705E7"/>
    <w:rsid w:val="001726A4"/>
    <w:rsid w:val="00172F0A"/>
    <w:rsid w:val="001811FD"/>
    <w:rsid w:val="00184CCD"/>
    <w:rsid w:val="00190BAB"/>
    <w:rsid w:val="00193E27"/>
    <w:rsid w:val="001A3D90"/>
    <w:rsid w:val="001B3692"/>
    <w:rsid w:val="001B71D8"/>
    <w:rsid w:val="001B7572"/>
    <w:rsid w:val="001C05FA"/>
    <w:rsid w:val="001C564D"/>
    <w:rsid w:val="001D2E07"/>
    <w:rsid w:val="001D3677"/>
    <w:rsid w:val="001D42BA"/>
    <w:rsid w:val="001D50EB"/>
    <w:rsid w:val="001E006F"/>
    <w:rsid w:val="001E2C2A"/>
    <w:rsid w:val="001F0DA1"/>
    <w:rsid w:val="001F1490"/>
    <w:rsid w:val="001F30A5"/>
    <w:rsid w:val="001F4694"/>
    <w:rsid w:val="001F5830"/>
    <w:rsid w:val="001F5B00"/>
    <w:rsid w:val="00202E88"/>
    <w:rsid w:val="00203254"/>
    <w:rsid w:val="00204F66"/>
    <w:rsid w:val="00210C57"/>
    <w:rsid w:val="00211A1B"/>
    <w:rsid w:val="0021280C"/>
    <w:rsid w:val="002132D0"/>
    <w:rsid w:val="00215C68"/>
    <w:rsid w:val="002162F9"/>
    <w:rsid w:val="00216D7A"/>
    <w:rsid w:val="0021726A"/>
    <w:rsid w:val="00217E34"/>
    <w:rsid w:val="00221E5E"/>
    <w:rsid w:val="00222473"/>
    <w:rsid w:val="00223D57"/>
    <w:rsid w:val="00223F97"/>
    <w:rsid w:val="00224CD3"/>
    <w:rsid w:val="00231CE2"/>
    <w:rsid w:val="0023558F"/>
    <w:rsid w:val="002355DB"/>
    <w:rsid w:val="002365AF"/>
    <w:rsid w:val="0025060F"/>
    <w:rsid w:val="002515DD"/>
    <w:rsid w:val="00253E24"/>
    <w:rsid w:val="00257568"/>
    <w:rsid w:val="00261B55"/>
    <w:rsid w:val="002629A9"/>
    <w:rsid w:val="00262D84"/>
    <w:rsid w:val="00265F98"/>
    <w:rsid w:val="0027156A"/>
    <w:rsid w:val="00273286"/>
    <w:rsid w:val="00275562"/>
    <w:rsid w:val="00276F11"/>
    <w:rsid w:val="0028047C"/>
    <w:rsid w:val="00281805"/>
    <w:rsid w:val="00282C3F"/>
    <w:rsid w:val="0028407D"/>
    <w:rsid w:val="00284EAB"/>
    <w:rsid w:val="0028665F"/>
    <w:rsid w:val="00292E46"/>
    <w:rsid w:val="00293FB0"/>
    <w:rsid w:val="00294E72"/>
    <w:rsid w:val="002972F5"/>
    <w:rsid w:val="002A08B7"/>
    <w:rsid w:val="002A1A02"/>
    <w:rsid w:val="002A333D"/>
    <w:rsid w:val="002B05E1"/>
    <w:rsid w:val="002B0F06"/>
    <w:rsid w:val="002B221D"/>
    <w:rsid w:val="002B2A38"/>
    <w:rsid w:val="002B566E"/>
    <w:rsid w:val="002B7249"/>
    <w:rsid w:val="002C0514"/>
    <w:rsid w:val="002C26DB"/>
    <w:rsid w:val="002C33A2"/>
    <w:rsid w:val="002D04FF"/>
    <w:rsid w:val="002D61F6"/>
    <w:rsid w:val="002E04DE"/>
    <w:rsid w:val="002E2F68"/>
    <w:rsid w:val="002E32A4"/>
    <w:rsid w:val="002E6F51"/>
    <w:rsid w:val="002E7759"/>
    <w:rsid w:val="002F380C"/>
    <w:rsid w:val="002F4F71"/>
    <w:rsid w:val="002F6031"/>
    <w:rsid w:val="002F71A6"/>
    <w:rsid w:val="00300246"/>
    <w:rsid w:val="00302FF8"/>
    <w:rsid w:val="003043C8"/>
    <w:rsid w:val="00304CDB"/>
    <w:rsid w:val="00304F3B"/>
    <w:rsid w:val="0030640A"/>
    <w:rsid w:val="003070AD"/>
    <w:rsid w:val="00315A7D"/>
    <w:rsid w:val="00321592"/>
    <w:rsid w:val="0032169D"/>
    <w:rsid w:val="003226C5"/>
    <w:rsid w:val="003257F5"/>
    <w:rsid w:val="00327C78"/>
    <w:rsid w:val="00331A1C"/>
    <w:rsid w:val="00331A51"/>
    <w:rsid w:val="0033589F"/>
    <w:rsid w:val="003363A7"/>
    <w:rsid w:val="0034005B"/>
    <w:rsid w:val="00341E1B"/>
    <w:rsid w:val="0035041D"/>
    <w:rsid w:val="0035054F"/>
    <w:rsid w:val="0035062D"/>
    <w:rsid w:val="00354D68"/>
    <w:rsid w:val="00360B99"/>
    <w:rsid w:val="00361D21"/>
    <w:rsid w:val="003629B0"/>
    <w:rsid w:val="00362A31"/>
    <w:rsid w:val="003637CA"/>
    <w:rsid w:val="0036654D"/>
    <w:rsid w:val="00367D24"/>
    <w:rsid w:val="00367D8A"/>
    <w:rsid w:val="0037031B"/>
    <w:rsid w:val="0037208B"/>
    <w:rsid w:val="00372541"/>
    <w:rsid w:val="003836DB"/>
    <w:rsid w:val="00386FFE"/>
    <w:rsid w:val="003935F2"/>
    <w:rsid w:val="003A0AD8"/>
    <w:rsid w:val="003A3A25"/>
    <w:rsid w:val="003A5F9E"/>
    <w:rsid w:val="003A7923"/>
    <w:rsid w:val="003B11BC"/>
    <w:rsid w:val="003B2F41"/>
    <w:rsid w:val="003B32AA"/>
    <w:rsid w:val="003B3354"/>
    <w:rsid w:val="003B3B06"/>
    <w:rsid w:val="003B638A"/>
    <w:rsid w:val="003B6E3F"/>
    <w:rsid w:val="003B7BD2"/>
    <w:rsid w:val="003D0173"/>
    <w:rsid w:val="003D4AC8"/>
    <w:rsid w:val="003D6282"/>
    <w:rsid w:val="003E1356"/>
    <w:rsid w:val="003E55C9"/>
    <w:rsid w:val="003E5F32"/>
    <w:rsid w:val="003E7895"/>
    <w:rsid w:val="003F0123"/>
    <w:rsid w:val="003F2470"/>
    <w:rsid w:val="0040354C"/>
    <w:rsid w:val="004039E2"/>
    <w:rsid w:val="00404BB8"/>
    <w:rsid w:val="004102B7"/>
    <w:rsid w:val="004141F5"/>
    <w:rsid w:val="00415FB8"/>
    <w:rsid w:val="004162ED"/>
    <w:rsid w:val="00417800"/>
    <w:rsid w:val="00421317"/>
    <w:rsid w:val="0043170B"/>
    <w:rsid w:val="00435782"/>
    <w:rsid w:val="0044000F"/>
    <w:rsid w:val="00447098"/>
    <w:rsid w:val="004500C7"/>
    <w:rsid w:val="00450D2E"/>
    <w:rsid w:val="004536F8"/>
    <w:rsid w:val="00454EB2"/>
    <w:rsid w:val="00456B0A"/>
    <w:rsid w:val="00457267"/>
    <w:rsid w:val="00460350"/>
    <w:rsid w:val="004609CC"/>
    <w:rsid w:val="0047610F"/>
    <w:rsid w:val="00477B13"/>
    <w:rsid w:val="004803B1"/>
    <w:rsid w:val="00482169"/>
    <w:rsid w:val="00482297"/>
    <w:rsid w:val="00483862"/>
    <w:rsid w:val="00483C4A"/>
    <w:rsid w:val="00487829"/>
    <w:rsid w:val="00490BBC"/>
    <w:rsid w:val="004927CB"/>
    <w:rsid w:val="00494969"/>
    <w:rsid w:val="00494983"/>
    <w:rsid w:val="004949E8"/>
    <w:rsid w:val="004B0363"/>
    <w:rsid w:val="004B45CF"/>
    <w:rsid w:val="004B5832"/>
    <w:rsid w:val="004B58EE"/>
    <w:rsid w:val="004C3751"/>
    <w:rsid w:val="004D1765"/>
    <w:rsid w:val="004D3D14"/>
    <w:rsid w:val="004D4F45"/>
    <w:rsid w:val="004D51C6"/>
    <w:rsid w:val="004D561A"/>
    <w:rsid w:val="004D5DE3"/>
    <w:rsid w:val="004E0A1B"/>
    <w:rsid w:val="004E37CA"/>
    <w:rsid w:val="004F1C7F"/>
    <w:rsid w:val="004F6173"/>
    <w:rsid w:val="004F6AEE"/>
    <w:rsid w:val="00506B7D"/>
    <w:rsid w:val="00507D5C"/>
    <w:rsid w:val="00510BD5"/>
    <w:rsid w:val="00511093"/>
    <w:rsid w:val="005148A4"/>
    <w:rsid w:val="005150CE"/>
    <w:rsid w:val="00521A9C"/>
    <w:rsid w:val="0052304C"/>
    <w:rsid w:val="00523392"/>
    <w:rsid w:val="00523425"/>
    <w:rsid w:val="00524EFC"/>
    <w:rsid w:val="005262DB"/>
    <w:rsid w:val="0052757D"/>
    <w:rsid w:val="00535031"/>
    <w:rsid w:val="00537252"/>
    <w:rsid w:val="00543733"/>
    <w:rsid w:val="0054638D"/>
    <w:rsid w:val="00547A0D"/>
    <w:rsid w:val="00551795"/>
    <w:rsid w:val="00555903"/>
    <w:rsid w:val="00557B8D"/>
    <w:rsid w:val="00564235"/>
    <w:rsid w:val="00564C60"/>
    <w:rsid w:val="00564EC7"/>
    <w:rsid w:val="005664F5"/>
    <w:rsid w:val="00571EDD"/>
    <w:rsid w:val="0057371D"/>
    <w:rsid w:val="00573FD9"/>
    <w:rsid w:val="0057413B"/>
    <w:rsid w:val="005757C8"/>
    <w:rsid w:val="00581BB0"/>
    <w:rsid w:val="00583622"/>
    <w:rsid w:val="005848FF"/>
    <w:rsid w:val="00587BC4"/>
    <w:rsid w:val="00587BE4"/>
    <w:rsid w:val="00595D0E"/>
    <w:rsid w:val="00595DF8"/>
    <w:rsid w:val="005A26F8"/>
    <w:rsid w:val="005A43A5"/>
    <w:rsid w:val="005A54ED"/>
    <w:rsid w:val="005A5BBB"/>
    <w:rsid w:val="005A74F0"/>
    <w:rsid w:val="005B2A0A"/>
    <w:rsid w:val="005B3AC2"/>
    <w:rsid w:val="005B42E1"/>
    <w:rsid w:val="005B7C2B"/>
    <w:rsid w:val="005C0226"/>
    <w:rsid w:val="005C4182"/>
    <w:rsid w:val="005C6E3E"/>
    <w:rsid w:val="005C72D7"/>
    <w:rsid w:val="005D1C0C"/>
    <w:rsid w:val="005E196A"/>
    <w:rsid w:val="005F6767"/>
    <w:rsid w:val="005F7260"/>
    <w:rsid w:val="006006EA"/>
    <w:rsid w:val="00600A3F"/>
    <w:rsid w:val="006065AC"/>
    <w:rsid w:val="006072C2"/>
    <w:rsid w:val="00607BF8"/>
    <w:rsid w:val="00617F35"/>
    <w:rsid w:val="00621E5F"/>
    <w:rsid w:val="00623E94"/>
    <w:rsid w:val="006246BA"/>
    <w:rsid w:val="00626BAA"/>
    <w:rsid w:val="00627ED5"/>
    <w:rsid w:val="0063729D"/>
    <w:rsid w:val="00642D81"/>
    <w:rsid w:val="00643519"/>
    <w:rsid w:val="00643C1A"/>
    <w:rsid w:val="00653B3B"/>
    <w:rsid w:val="0066365D"/>
    <w:rsid w:val="006656C8"/>
    <w:rsid w:val="00673248"/>
    <w:rsid w:val="006761C1"/>
    <w:rsid w:val="00681C26"/>
    <w:rsid w:val="00681C57"/>
    <w:rsid w:val="006825A3"/>
    <w:rsid w:val="00684C33"/>
    <w:rsid w:val="006868BB"/>
    <w:rsid w:val="00687D60"/>
    <w:rsid w:val="00695EF7"/>
    <w:rsid w:val="006A1871"/>
    <w:rsid w:val="006B330F"/>
    <w:rsid w:val="006B51A7"/>
    <w:rsid w:val="006C12E8"/>
    <w:rsid w:val="006C2B5C"/>
    <w:rsid w:val="006C2DC0"/>
    <w:rsid w:val="006E5482"/>
    <w:rsid w:val="006F02E9"/>
    <w:rsid w:val="006F1E1A"/>
    <w:rsid w:val="006F58BE"/>
    <w:rsid w:val="00702D8F"/>
    <w:rsid w:val="00704164"/>
    <w:rsid w:val="00712E96"/>
    <w:rsid w:val="00712F8C"/>
    <w:rsid w:val="00714EED"/>
    <w:rsid w:val="00714F9C"/>
    <w:rsid w:val="00715258"/>
    <w:rsid w:val="00717B4A"/>
    <w:rsid w:val="00731C50"/>
    <w:rsid w:val="00737F7A"/>
    <w:rsid w:val="007428DC"/>
    <w:rsid w:val="00746B4E"/>
    <w:rsid w:val="00747504"/>
    <w:rsid w:val="007517F8"/>
    <w:rsid w:val="00751D75"/>
    <w:rsid w:val="00751E6B"/>
    <w:rsid w:val="00757038"/>
    <w:rsid w:val="007609BB"/>
    <w:rsid w:val="00760E62"/>
    <w:rsid w:val="00772766"/>
    <w:rsid w:val="00772897"/>
    <w:rsid w:val="00774AE2"/>
    <w:rsid w:val="00782C17"/>
    <w:rsid w:val="00782D50"/>
    <w:rsid w:val="00787433"/>
    <w:rsid w:val="007905C3"/>
    <w:rsid w:val="00791A7E"/>
    <w:rsid w:val="007943AB"/>
    <w:rsid w:val="007973F8"/>
    <w:rsid w:val="007A0557"/>
    <w:rsid w:val="007A49F5"/>
    <w:rsid w:val="007A5750"/>
    <w:rsid w:val="007A75F6"/>
    <w:rsid w:val="007B140A"/>
    <w:rsid w:val="007B349B"/>
    <w:rsid w:val="007B4A2D"/>
    <w:rsid w:val="007B5FCE"/>
    <w:rsid w:val="007C3801"/>
    <w:rsid w:val="007E00D1"/>
    <w:rsid w:val="007E3906"/>
    <w:rsid w:val="007E7405"/>
    <w:rsid w:val="007F403B"/>
    <w:rsid w:val="00800C2A"/>
    <w:rsid w:val="00801B11"/>
    <w:rsid w:val="00803049"/>
    <w:rsid w:val="00804943"/>
    <w:rsid w:val="00805287"/>
    <w:rsid w:val="00806000"/>
    <w:rsid w:val="008100DB"/>
    <w:rsid w:val="00811AE8"/>
    <w:rsid w:val="00812AE2"/>
    <w:rsid w:val="00820011"/>
    <w:rsid w:val="00820A81"/>
    <w:rsid w:val="00820EFE"/>
    <w:rsid w:val="008212E5"/>
    <w:rsid w:val="00824E25"/>
    <w:rsid w:val="008278FA"/>
    <w:rsid w:val="00827C14"/>
    <w:rsid w:val="00831184"/>
    <w:rsid w:val="00831A59"/>
    <w:rsid w:val="00831CF6"/>
    <w:rsid w:val="0083562D"/>
    <w:rsid w:val="00836026"/>
    <w:rsid w:val="00841723"/>
    <w:rsid w:val="0084399E"/>
    <w:rsid w:val="00852E3C"/>
    <w:rsid w:val="00854AE3"/>
    <w:rsid w:val="00854B69"/>
    <w:rsid w:val="008701A6"/>
    <w:rsid w:val="00871D57"/>
    <w:rsid w:val="00875FFD"/>
    <w:rsid w:val="00880D92"/>
    <w:rsid w:val="0088145B"/>
    <w:rsid w:val="00882D0E"/>
    <w:rsid w:val="00885925"/>
    <w:rsid w:val="00885B88"/>
    <w:rsid w:val="00893818"/>
    <w:rsid w:val="008964FC"/>
    <w:rsid w:val="008A0B10"/>
    <w:rsid w:val="008A0D19"/>
    <w:rsid w:val="008A1050"/>
    <w:rsid w:val="008A4A22"/>
    <w:rsid w:val="008A512E"/>
    <w:rsid w:val="008B26D5"/>
    <w:rsid w:val="008B36B1"/>
    <w:rsid w:val="008B684C"/>
    <w:rsid w:val="008B690C"/>
    <w:rsid w:val="008C15C8"/>
    <w:rsid w:val="008C1EEF"/>
    <w:rsid w:val="008C2C6F"/>
    <w:rsid w:val="008C3A7B"/>
    <w:rsid w:val="008C6560"/>
    <w:rsid w:val="008D0392"/>
    <w:rsid w:val="008D4365"/>
    <w:rsid w:val="008D67C8"/>
    <w:rsid w:val="008D7953"/>
    <w:rsid w:val="008E0A6E"/>
    <w:rsid w:val="008E3308"/>
    <w:rsid w:val="008F3545"/>
    <w:rsid w:val="009024E3"/>
    <w:rsid w:val="00903FEF"/>
    <w:rsid w:val="00904008"/>
    <w:rsid w:val="009064D5"/>
    <w:rsid w:val="00906859"/>
    <w:rsid w:val="009105E5"/>
    <w:rsid w:val="0091266C"/>
    <w:rsid w:val="00914BD1"/>
    <w:rsid w:val="00923FC0"/>
    <w:rsid w:val="00924071"/>
    <w:rsid w:val="00927DF9"/>
    <w:rsid w:val="009316D3"/>
    <w:rsid w:val="00933ADC"/>
    <w:rsid w:val="00934157"/>
    <w:rsid w:val="00936F58"/>
    <w:rsid w:val="009414C5"/>
    <w:rsid w:val="00947413"/>
    <w:rsid w:val="00953512"/>
    <w:rsid w:val="00954FE6"/>
    <w:rsid w:val="009551F7"/>
    <w:rsid w:val="0095527D"/>
    <w:rsid w:val="009600FA"/>
    <w:rsid w:val="00960282"/>
    <w:rsid w:val="009614FE"/>
    <w:rsid w:val="00966199"/>
    <w:rsid w:val="00976869"/>
    <w:rsid w:val="00977680"/>
    <w:rsid w:val="00977A4E"/>
    <w:rsid w:val="009802E5"/>
    <w:rsid w:val="00980918"/>
    <w:rsid w:val="00992900"/>
    <w:rsid w:val="009954A3"/>
    <w:rsid w:val="009A49F1"/>
    <w:rsid w:val="009B3783"/>
    <w:rsid w:val="009B3927"/>
    <w:rsid w:val="009B4E75"/>
    <w:rsid w:val="009B6010"/>
    <w:rsid w:val="009C44DA"/>
    <w:rsid w:val="009C4675"/>
    <w:rsid w:val="009C7232"/>
    <w:rsid w:val="009D0834"/>
    <w:rsid w:val="009D2455"/>
    <w:rsid w:val="009D5090"/>
    <w:rsid w:val="009E376D"/>
    <w:rsid w:val="009E74D3"/>
    <w:rsid w:val="009E79F1"/>
    <w:rsid w:val="009F16CB"/>
    <w:rsid w:val="009F2166"/>
    <w:rsid w:val="009F263A"/>
    <w:rsid w:val="009F48CB"/>
    <w:rsid w:val="00A03A45"/>
    <w:rsid w:val="00A03DF2"/>
    <w:rsid w:val="00A03F8D"/>
    <w:rsid w:val="00A049C8"/>
    <w:rsid w:val="00A1114C"/>
    <w:rsid w:val="00A13CC5"/>
    <w:rsid w:val="00A14815"/>
    <w:rsid w:val="00A1693D"/>
    <w:rsid w:val="00A175E1"/>
    <w:rsid w:val="00A2077D"/>
    <w:rsid w:val="00A216A7"/>
    <w:rsid w:val="00A2390C"/>
    <w:rsid w:val="00A24834"/>
    <w:rsid w:val="00A25459"/>
    <w:rsid w:val="00A30F5A"/>
    <w:rsid w:val="00A33FFA"/>
    <w:rsid w:val="00A409CD"/>
    <w:rsid w:val="00A44257"/>
    <w:rsid w:val="00A45337"/>
    <w:rsid w:val="00A45C47"/>
    <w:rsid w:val="00A5291E"/>
    <w:rsid w:val="00A5658B"/>
    <w:rsid w:val="00A57AB9"/>
    <w:rsid w:val="00A63B23"/>
    <w:rsid w:val="00A7119D"/>
    <w:rsid w:val="00A73494"/>
    <w:rsid w:val="00A7410F"/>
    <w:rsid w:val="00A76825"/>
    <w:rsid w:val="00A803C6"/>
    <w:rsid w:val="00A863CF"/>
    <w:rsid w:val="00A90991"/>
    <w:rsid w:val="00A97160"/>
    <w:rsid w:val="00AA0C8F"/>
    <w:rsid w:val="00AA363B"/>
    <w:rsid w:val="00AA3F02"/>
    <w:rsid w:val="00AB3280"/>
    <w:rsid w:val="00AB4376"/>
    <w:rsid w:val="00AB5265"/>
    <w:rsid w:val="00AB69BD"/>
    <w:rsid w:val="00AD4495"/>
    <w:rsid w:val="00AD4A3F"/>
    <w:rsid w:val="00AE020E"/>
    <w:rsid w:val="00AE25EF"/>
    <w:rsid w:val="00AE2742"/>
    <w:rsid w:val="00AE2C27"/>
    <w:rsid w:val="00AE2FC7"/>
    <w:rsid w:val="00AE4809"/>
    <w:rsid w:val="00AF0141"/>
    <w:rsid w:val="00AF1F1E"/>
    <w:rsid w:val="00AF3CA5"/>
    <w:rsid w:val="00AF540A"/>
    <w:rsid w:val="00AF68DB"/>
    <w:rsid w:val="00AF7DE4"/>
    <w:rsid w:val="00B00346"/>
    <w:rsid w:val="00B016C7"/>
    <w:rsid w:val="00B110E4"/>
    <w:rsid w:val="00B13604"/>
    <w:rsid w:val="00B1730F"/>
    <w:rsid w:val="00B223BC"/>
    <w:rsid w:val="00B23C4E"/>
    <w:rsid w:val="00B256B3"/>
    <w:rsid w:val="00B303CC"/>
    <w:rsid w:val="00B34AB6"/>
    <w:rsid w:val="00B41E1A"/>
    <w:rsid w:val="00B44844"/>
    <w:rsid w:val="00B45577"/>
    <w:rsid w:val="00B4559E"/>
    <w:rsid w:val="00B561CE"/>
    <w:rsid w:val="00B5797B"/>
    <w:rsid w:val="00B57CA3"/>
    <w:rsid w:val="00B6156E"/>
    <w:rsid w:val="00B75BD7"/>
    <w:rsid w:val="00B77128"/>
    <w:rsid w:val="00B81E21"/>
    <w:rsid w:val="00B83780"/>
    <w:rsid w:val="00B91944"/>
    <w:rsid w:val="00B928D3"/>
    <w:rsid w:val="00B92F09"/>
    <w:rsid w:val="00B9410B"/>
    <w:rsid w:val="00B94323"/>
    <w:rsid w:val="00B97344"/>
    <w:rsid w:val="00B97CB5"/>
    <w:rsid w:val="00BA21D6"/>
    <w:rsid w:val="00BA6BB9"/>
    <w:rsid w:val="00BB1B97"/>
    <w:rsid w:val="00BB6CD7"/>
    <w:rsid w:val="00BC2F3D"/>
    <w:rsid w:val="00BC444F"/>
    <w:rsid w:val="00BC690A"/>
    <w:rsid w:val="00BD1A3E"/>
    <w:rsid w:val="00BD1BFA"/>
    <w:rsid w:val="00BD2D0F"/>
    <w:rsid w:val="00BD45A0"/>
    <w:rsid w:val="00BD66F5"/>
    <w:rsid w:val="00BD76C1"/>
    <w:rsid w:val="00BE0395"/>
    <w:rsid w:val="00BE1A67"/>
    <w:rsid w:val="00BE2468"/>
    <w:rsid w:val="00BE5C69"/>
    <w:rsid w:val="00BF36F7"/>
    <w:rsid w:val="00BF5267"/>
    <w:rsid w:val="00BF6417"/>
    <w:rsid w:val="00BF6844"/>
    <w:rsid w:val="00C10820"/>
    <w:rsid w:val="00C15C70"/>
    <w:rsid w:val="00C1795D"/>
    <w:rsid w:val="00C2139F"/>
    <w:rsid w:val="00C22244"/>
    <w:rsid w:val="00C23497"/>
    <w:rsid w:val="00C27A3E"/>
    <w:rsid w:val="00C323BA"/>
    <w:rsid w:val="00C340FF"/>
    <w:rsid w:val="00C41DB6"/>
    <w:rsid w:val="00C50B00"/>
    <w:rsid w:val="00C650D8"/>
    <w:rsid w:val="00C67E62"/>
    <w:rsid w:val="00C70473"/>
    <w:rsid w:val="00C76B2D"/>
    <w:rsid w:val="00C77247"/>
    <w:rsid w:val="00C77DB2"/>
    <w:rsid w:val="00C80312"/>
    <w:rsid w:val="00C91B2F"/>
    <w:rsid w:val="00C9375D"/>
    <w:rsid w:val="00C93EE8"/>
    <w:rsid w:val="00C941AA"/>
    <w:rsid w:val="00CB18E4"/>
    <w:rsid w:val="00CB286D"/>
    <w:rsid w:val="00CB45DD"/>
    <w:rsid w:val="00CB47AF"/>
    <w:rsid w:val="00CB4B45"/>
    <w:rsid w:val="00CB6D63"/>
    <w:rsid w:val="00CB743A"/>
    <w:rsid w:val="00CC1683"/>
    <w:rsid w:val="00CC3FE6"/>
    <w:rsid w:val="00CC41A6"/>
    <w:rsid w:val="00CC67F1"/>
    <w:rsid w:val="00CD2B74"/>
    <w:rsid w:val="00CD31E1"/>
    <w:rsid w:val="00CD3B67"/>
    <w:rsid w:val="00CD3E2F"/>
    <w:rsid w:val="00CD4627"/>
    <w:rsid w:val="00CD4AF7"/>
    <w:rsid w:val="00CE2335"/>
    <w:rsid w:val="00CE31C0"/>
    <w:rsid w:val="00CE79BB"/>
    <w:rsid w:val="00CF542D"/>
    <w:rsid w:val="00CF771F"/>
    <w:rsid w:val="00D04096"/>
    <w:rsid w:val="00D04F66"/>
    <w:rsid w:val="00D07769"/>
    <w:rsid w:val="00D13D4B"/>
    <w:rsid w:val="00D14CE5"/>
    <w:rsid w:val="00D207E7"/>
    <w:rsid w:val="00D22036"/>
    <w:rsid w:val="00D23002"/>
    <w:rsid w:val="00D2545F"/>
    <w:rsid w:val="00D36A63"/>
    <w:rsid w:val="00D408B7"/>
    <w:rsid w:val="00D4598F"/>
    <w:rsid w:val="00D500D1"/>
    <w:rsid w:val="00D50D2C"/>
    <w:rsid w:val="00D51185"/>
    <w:rsid w:val="00D60390"/>
    <w:rsid w:val="00D6175C"/>
    <w:rsid w:val="00D627E3"/>
    <w:rsid w:val="00D6615B"/>
    <w:rsid w:val="00D73BDF"/>
    <w:rsid w:val="00D7734E"/>
    <w:rsid w:val="00D86072"/>
    <w:rsid w:val="00D87C6F"/>
    <w:rsid w:val="00D90DBD"/>
    <w:rsid w:val="00D943BC"/>
    <w:rsid w:val="00D94C01"/>
    <w:rsid w:val="00D97E5B"/>
    <w:rsid w:val="00DA542A"/>
    <w:rsid w:val="00DB348A"/>
    <w:rsid w:val="00DB34FE"/>
    <w:rsid w:val="00DB7DE8"/>
    <w:rsid w:val="00DC3478"/>
    <w:rsid w:val="00DD104F"/>
    <w:rsid w:val="00DD3541"/>
    <w:rsid w:val="00DD35C5"/>
    <w:rsid w:val="00DD4EA9"/>
    <w:rsid w:val="00DE3C3B"/>
    <w:rsid w:val="00DE7363"/>
    <w:rsid w:val="00DF0C10"/>
    <w:rsid w:val="00DF0C7A"/>
    <w:rsid w:val="00DF339A"/>
    <w:rsid w:val="00DF590C"/>
    <w:rsid w:val="00E003DA"/>
    <w:rsid w:val="00E01BBF"/>
    <w:rsid w:val="00E01D96"/>
    <w:rsid w:val="00E0351A"/>
    <w:rsid w:val="00E04632"/>
    <w:rsid w:val="00E04C3A"/>
    <w:rsid w:val="00E10B6B"/>
    <w:rsid w:val="00E251D4"/>
    <w:rsid w:val="00E2749B"/>
    <w:rsid w:val="00E3106B"/>
    <w:rsid w:val="00E34184"/>
    <w:rsid w:val="00E359C0"/>
    <w:rsid w:val="00E36E0E"/>
    <w:rsid w:val="00E41E53"/>
    <w:rsid w:val="00E446D1"/>
    <w:rsid w:val="00E45780"/>
    <w:rsid w:val="00E472D8"/>
    <w:rsid w:val="00E52C20"/>
    <w:rsid w:val="00E646CA"/>
    <w:rsid w:val="00E64EED"/>
    <w:rsid w:val="00E65312"/>
    <w:rsid w:val="00E67ED5"/>
    <w:rsid w:val="00E71987"/>
    <w:rsid w:val="00E749D3"/>
    <w:rsid w:val="00E75D01"/>
    <w:rsid w:val="00E76AF8"/>
    <w:rsid w:val="00E76B12"/>
    <w:rsid w:val="00E77F77"/>
    <w:rsid w:val="00E83A25"/>
    <w:rsid w:val="00E86AB9"/>
    <w:rsid w:val="00E87A06"/>
    <w:rsid w:val="00E90358"/>
    <w:rsid w:val="00E965A4"/>
    <w:rsid w:val="00EA1330"/>
    <w:rsid w:val="00EA1DA6"/>
    <w:rsid w:val="00EA68A3"/>
    <w:rsid w:val="00EC2772"/>
    <w:rsid w:val="00EC3392"/>
    <w:rsid w:val="00EC51A9"/>
    <w:rsid w:val="00ED102C"/>
    <w:rsid w:val="00ED2D13"/>
    <w:rsid w:val="00EF1671"/>
    <w:rsid w:val="00EF5BF7"/>
    <w:rsid w:val="00F00D70"/>
    <w:rsid w:val="00F01046"/>
    <w:rsid w:val="00F016E6"/>
    <w:rsid w:val="00F0321D"/>
    <w:rsid w:val="00F03488"/>
    <w:rsid w:val="00F202B6"/>
    <w:rsid w:val="00F24046"/>
    <w:rsid w:val="00F3334D"/>
    <w:rsid w:val="00F33E3A"/>
    <w:rsid w:val="00F47354"/>
    <w:rsid w:val="00F5274F"/>
    <w:rsid w:val="00F5308F"/>
    <w:rsid w:val="00F54929"/>
    <w:rsid w:val="00F610E6"/>
    <w:rsid w:val="00F6138F"/>
    <w:rsid w:val="00F61644"/>
    <w:rsid w:val="00F679DF"/>
    <w:rsid w:val="00F70367"/>
    <w:rsid w:val="00F7170A"/>
    <w:rsid w:val="00F731C7"/>
    <w:rsid w:val="00F75D79"/>
    <w:rsid w:val="00F76293"/>
    <w:rsid w:val="00F83AE2"/>
    <w:rsid w:val="00F846EB"/>
    <w:rsid w:val="00F8646B"/>
    <w:rsid w:val="00F905CC"/>
    <w:rsid w:val="00F9616B"/>
    <w:rsid w:val="00FA0287"/>
    <w:rsid w:val="00FA47B5"/>
    <w:rsid w:val="00FA76F8"/>
    <w:rsid w:val="00FB0D76"/>
    <w:rsid w:val="00FB3506"/>
    <w:rsid w:val="00FB361C"/>
    <w:rsid w:val="00FB7681"/>
    <w:rsid w:val="00FC07F9"/>
    <w:rsid w:val="00FC4350"/>
    <w:rsid w:val="00FC6E67"/>
    <w:rsid w:val="00FD212B"/>
    <w:rsid w:val="00FD54EE"/>
    <w:rsid w:val="00FE4477"/>
    <w:rsid w:val="00FF1EA9"/>
    <w:rsid w:val="00FF2AD7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F1B62-4023-46E5-AFAD-D8494FB8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4FE"/>
    <w:rPr>
      <w:rFonts w:ascii="Times New Roman" w:eastAsia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800C2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AA363B"/>
    <w:pPr>
      <w:tabs>
        <w:tab w:val="left" w:pos="0"/>
      </w:tabs>
      <w:ind w:firstLine="709"/>
      <w:jc w:val="center"/>
    </w:pPr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02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02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F1E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F1E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тиль"/>
    <w:basedOn w:val="a"/>
    <w:autoRedefine/>
    <w:rsid w:val="00B75BD7"/>
    <w:pPr>
      <w:tabs>
        <w:tab w:val="left" w:pos="2160"/>
      </w:tabs>
      <w:spacing w:before="120" w:line="240" w:lineRule="exact"/>
      <w:jc w:val="both"/>
    </w:pPr>
    <w:rPr>
      <w:noProof/>
      <w:szCs w:val="24"/>
      <w:lang w:val="en-US"/>
    </w:rPr>
  </w:style>
  <w:style w:type="paragraph" w:styleId="aa">
    <w:name w:val="caption"/>
    <w:basedOn w:val="a"/>
    <w:next w:val="a"/>
    <w:qFormat/>
    <w:rsid w:val="00B75BD7"/>
    <w:pPr>
      <w:jc w:val="center"/>
    </w:pPr>
    <w:rPr>
      <w:b/>
      <w:bCs/>
      <w:szCs w:val="24"/>
    </w:rPr>
  </w:style>
  <w:style w:type="paragraph" w:styleId="ab">
    <w:name w:val="List Paragraph"/>
    <w:basedOn w:val="a"/>
    <w:uiPriority w:val="34"/>
    <w:qFormat/>
    <w:rsid w:val="00A73494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A73494"/>
    <w:pPr>
      <w:spacing w:after="120"/>
    </w:pPr>
    <w:rPr>
      <w:szCs w:val="24"/>
    </w:rPr>
  </w:style>
  <w:style w:type="character" w:customStyle="1" w:styleId="ad">
    <w:name w:val="Основной текст Знак"/>
    <w:link w:val="ac"/>
    <w:uiPriority w:val="99"/>
    <w:rsid w:val="00A73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BB6CD7"/>
    <w:rPr>
      <w:color w:val="0000FF"/>
      <w:u w:val="single"/>
    </w:rPr>
  </w:style>
  <w:style w:type="character" w:customStyle="1" w:styleId="af">
    <w:name w:val="Основной текст_"/>
    <w:link w:val="10"/>
    <w:rsid w:val="007905C3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0">
    <w:name w:val="Основной текст1"/>
    <w:basedOn w:val="a"/>
    <w:link w:val="af"/>
    <w:rsid w:val="007905C3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2"/>
      <w:szCs w:val="22"/>
      <w:lang w:eastAsia="en-US"/>
    </w:rPr>
  </w:style>
  <w:style w:type="character" w:customStyle="1" w:styleId="70">
    <w:name w:val="Заголовок 7 Знак"/>
    <w:link w:val="7"/>
    <w:rsid w:val="0080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5A54ED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54ED"/>
    <w:pPr>
      <w:widowControl w:val="0"/>
      <w:shd w:val="clear" w:color="auto" w:fill="FFFFFF"/>
      <w:spacing w:before="720" w:after="360" w:line="317" w:lineRule="exact"/>
      <w:ind w:hanging="1220"/>
    </w:pPr>
    <w:rPr>
      <w:b/>
      <w:bCs/>
      <w:spacing w:val="5"/>
      <w:sz w:val="22"/>
      <w:szCs w:val="22"/>
      <w:lang w:eastAsia="en-US"/>
    </w:rPr>
  </w:style>
  <w:style w:type="character" w:customStyle="1" w:styleId="3">
    <w:name w:val="Заголовок №3_"/>
    <w:link w:val="30"/>
    <w:rsid w:val="009954A3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30">
    <w:name w:val="Заголовок №3"/>
    <w:basedOn w:val="a"/>
    <w:link w:val="3"/>
    <w:rsid w:val="009954A3"/>
    <w:pPr>
      <w:widowControl w:val="0"/>
      <w:shd w:val="clear" w:color="auto" w:fill="FFFFFF"/>
      <w:spacing w:before="300" w:line="322" w:lineRule="exact"/>
      <w:ind w:hanging="1600"/>
      <w:outlineLvl w:val="2"/>
    </w:pPr>
    <w:rPr>
      <w:b/>
      <w:bCs/>
      <w:spacing w:val="5"/>
      <w:sz w:val="22"/>
      <w:szCs w:val="22"/>
      <w:lang w:eastAsia="en-US"/>
    </w:rPr>
  </w:style>
  <w:style w:type="paragraph" w:customStyle="1" w:styleId="ConsPlusNonformat">
    <w:name w:val="ConsPlusNonformat"/>
    <w:rsid w:val="00510B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"/>
    <w:basedOn w:val="a"/>
    <w:rsid w:val="00F6138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2F3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2F3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Plain Text"/>
    <w:basedOn w:val="a"/>
    <w:link w:val="af2"/>
    <w:uiPriority w:val="99"/>
    <w:rsid w:val="001D2E07"/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uiPriority w:val="99"/>
    <w:rsid w:val="001D2E07"/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AA0C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A0C8F"/>
    <w:rPr>
      <w:rFonts w:ascii="Times New Roman" w:eastAsia="Times New Roman" w:hAnsi="Times New Roman"/>
      <w:sz w:val="24"/>
    </w:rPr>
  </w:style>
  <w:style w:type="paragraph" w:customStyle="1" w:styleId="5ebd2">
    <w:name w:val="Ос5ebdовной текст 2"/>
    <w:basedOn w:val="a"/>
    <w:rsid w:val="00B34AB6"/>
    <w:pPr>
      <w:widowControl w:val="0"/>
      <w:ind w:firstLine="851"/>
      <w:jc w:val="both"/>
    </w:pPr>
    <w:rPr>
      <w:snapToGrid w:val="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0F09-6AF3-4E60-8ADE-DB3B4EEF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изавета Владимировна</dc:creator>
  <cp:lastModifiedBy>1</cp:lastModifiedBy>
  <cp:revision>46</cp:revision>
  <cp:lastPrinted>2017-02-20T14:16:00Z</cp:lastPrinted>
  <dcterms:created xsi:type="dcterms:W3CDTF">2017-04-29T17:23:00Z</dcterms:created>
  <dcterms:modified xsi:type="dcterms:W3CDTF">2020-07-31T12:47:00Z</dcterms:modified>
</cp:coreProperties>
</file>